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1B1C6C" w:rsidRDefault="00E23BEF"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sidRPr="00E23BEF">
        <w:rPr>
          <w:rFonts w:ascii="Arial" w:hAnsi="Arial" w:cs="Arial"/>
          <w:sz w:val="28"/>
          <w:szCs w:val="28"/>
        </w:rPr>
        <w:t>Aanmeldingsformulier</w:t>
      </w:r>
      <w:r>
        <w:rPr>
          <w:rFonts w:ascii="Arial" w:hAnsi="Arial" w:cs="Arial"/>
          <w:sz w:val="28"/>
          <w:szCs w:val="28"/>
        </w:rPr>
        <w:t xml:space="preserve"> voor </w:t>
      </w:r>
      <w:r w:rsidR="00AA7279">
        <w:rPr>
          <w:rFonts w:ascii="Arial" w:hAnsi="Arial" w:cs="Arial"/>
          <w:sz w:val="28"/>
          <w:szCs w:val="28"/>
        </w:rPr>
        <w:t>TOP-klas</w:t>
      </w:r>
      <w:r>
        <w:rPr>
          <w:rFonts w:ascii="Arial" w:hAnsi="Arial" w:cs="Arial"/>
          <w:sz w:val="28"/>
          <w:szCs w:val="28"/>
        </w:rPr>
        <w:t xml:space="preserve">  </w:t>
      </w:r>
      <w:r w:rsidR="00AA7279">
        <w:rPr>
          <w:rFonts w:ascii="Arial" w:hAnsi="Arial" w:cs="Arial"/>
          <w:sz w:val="28"/>
          <w:szCs w:val="28"/>
        </w:rPr>
        <w:t xml:space="preserve">     </w:t>
      </w:r>
      <w:r>
        <w:rPr>
          <w:rFonts w:ascii="Arial" w:hAnsi="Arial" w:cs="Arial"/>
          <w:sz w:val="28"/>
          <w:szCs w:val="28"/>
        </w:rPr>
        <w:t xml:space="preserve">           schooljaar 2019 – 2020</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E23BEF" w:rsidRPr="0093681E" w:rsidRDefault="00E23BEF">
      <w:pPr>
        <w:rPr>
          <w:rFonts w:ascii="Arial" w:hAnsi="Arial" w:cs="Arial"/>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D3150" w:rsidRPr="00EC5FAE" w:rsidTr="00E23BEF">
        <w:trPr>
          <w:trHeight w:val="1656"/>
        </w:trPr>
        <w:tc>
          <w:tcPr>
            <w:tcW w:w="9640" w:type="dxa"/>
            <w:shd w:val="clear" w:color="auto" w:fill="auto"/>
          </w:tcPr>
          <w:p w:rsidR="00307AE4" w:rsidRPr="00EC5FAE" w:rsidRDefault="00307AE4" w:rsidP="00463928">
            <w:pPr>
              <w:rPr>
                <w:rFonts w:ascii="Arial" w:hAnsi="Arial" w:cs="Arial"/>
                <w:sz w:val="18"/>
                <w:szCs w:val="18"/>
                <w:highlight w:val="yellow"/>
              </w:rPr>
            </w:pPr>
          </w:p>
          <w:p w:rsidR="007A1385" w:rsidRPr="00EC5FAE" w:rsidRDefault="008018AA" w:rsidP="00463928">
            <w:pPr>
              <w:rPr>
                <w:rFonts w:ascii="Arial" w:hAnsi="Arial" w:cs="Arial"/>
                <w:b/>
                <w:sz w:val="18"/>
                <w:szCs w:val="18"/>
              </w:rPr>
            </w:pPr>
            <w:r w:rsidRPr="00EC5FAE">
              <w:rPr>
                <w:rFonts w:ascii="Arial" w:hAnsi="Arial" w:cs="Arial"/>
                <w:sz w:val="18"/>
                <w:szCs w:val="18"/>
              </w:rPr>
              <w:t xml:space="preserve">Dit schooljaar </w:t>
            </w:r>
            <w:r w:rsidR="007A1385" w:rsidRPr="00EC5FAE">
              <w:rPr>
                <w:rFonts w:ascii="Arial" w:hAnsi="Arial" w:cs="Arial"/>
                <w:sz w:val="18"/>
                <w:szCs w:val="18"/>
              </w:rPr>
              <w:t xml:space="preserve">organiseren de scholen voor voortgezet onderwijs in de regio Gorinchem de aanmelding van nieuwe leerlingen op de </w:t>
            </w:r>
            <w:r w:rsidR="007A1385" w:rsidRPr="00EC5FAE">
              <w:rPr>
                <w:rFonts w:ascii="Arial" w:hAnsi="Arial" w:cs="Arial"/>
                <w:b/>
                <w:sz w:val="18"/>
                <w:szCs w:val="18"/>
              </w:rPr>
              <w:t>inschrijfdagen op woensdag 6 en donderdag 7 maart 2019.</w:t>
            </w:r>
          </w:p>
          <w:p w:rsidR="0064673A" w:rsidRPr="00EC5FAE" w:rsidRDefault="0064673A" w:rsidP="00463928">
            <w:pPr>
              <w:rPr>
                <w:rFonts w:ascii="Arial" w:hAnsi="Arial" w:cs="Arial"/>
                <w:b/>
                <w:sz w:val="18"/>
                <w:szCs w:val="18"/>
              </w:rPr>
            </w:pPr>
          </w:p>
          <w:p w:rsidR="0064673A" w:rsidRPr="00EC5FAE" w:rsidRDefault="0064673A" w:rsidP="00463928">
            <w:pPr>
              <w:rPr>
                <w:rFonts w:ascii="Arial" w:hAnsi="Arial" w:cs="Arial"/>
                <w:b/>
                <w:sz w:val="18"/>
                <w:szCs w:val="18"/>
              </w:rPr>
            </w:pPr>
            <w:r w:rsidRPr="00622B7B">
              <w:rPr>
                <w:rFonts w:ascii="Arial" w:hAnsi="Arial" w:cs="Arial"/>
                <w:sz w:val="18"/>
                <w:szCs w:val="18"/>
              </w:rPr>
              <w:t xml:space="preserve">U </w:t>
            </w:r>
            <w:r w:rsidR="00092E56" w:rsidRPr="00622B7B">
              <w:rPr>
                <w:rFonts w:ascii="Arial" w:hAnsi="Arial" w:cs="Arial"/>
                <w:sz w:val="18"/>
                <w:szCs w:val="18"/>
              </w:rPr>
              <w:t>kunt</w:t>
            </w:r>
            <w:r w:rsidRPr="00622B7B">
              <w:rPr>
                <w:rFonts w:ascii="Arial" w:hAnsi="Arial" w:cs="Arial"/>
                <w:sz w:val="18"/>
                <w:szCs w:val="18"/>
              </w:rPr>
              <w:t xml:space="preserve"> zich voor die inschrijfdagen aanmelden via de website </w:t>
            </w:r>
            <w:hyperlink r:id="rId9" w:history="1">
              <w:r w:rsidRPr="00622B7B">
                <w:rPr>
                  <w:rStyle w:val="Hyperlink"/>
                  <w:rFonts w:ascii="Arial" w:hAnsi="Arial" w:cs="Arial"/>
                  <w:sz w:val="18"/>
                  <w:szCs w:val="18"/>
                </w:rPr>
                <w:t>www.omniacollege.nl</w:t>
              </w:r>
            </w:hyperlink>
          </w:p>
          <w:p w:rsidR="0064673A" w:rsidRPr="00EC5FAE" w:rsidRDefault="0064673A" w:rsidP="00463928">
            <w:pPr>
              <w:rPr>
                <w:rFonts w:ascii="Arial" w:hAnsi="Arial" w:cs="Arial"/>
                <w:b/>
                <w:sz w:val="18"/>
                <w:szCs w:val="18"/>
              </w:rPr>
            </w:pPr>
          </w:p>
          <w:p w:rsidR="007A1385" w:rsidRPr="00EC5FAE" w:rsidRDefault="00C21B9D" w:rsidP="00463928">
            <w:pPr>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463928">
            <w:pPr>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463928">
            <w:pPr>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463928">
            <w:pPr>
              <w:rPr>
                <w:rFonts w:ascii="Arial" w:hAnsi="Arial" w:cs="Arial"/>
                <w:sz w:val="18"/>
                <w:szCs w:val="18"/>
              </w:rPr>
            </w:pPr>
            <w:r w:rsidRPr="00EC5FAE">
              <w:rPr>
                <w:rFonts w:ascii="Arial" w:hAnsi="Arial" w:cs="Arial"/>
                <w:sz w:val="18"/>
                <w:szCs w:val="18"/>
              </w:rPr>
              <w:t xml:space="preserve">    van de gemeente)</w:t>
            </w:r>
          </w:p>
          <w:p w:rsidR="007A1385" w:rsidRPr="00EC5FAE" w:rsidRDefault="007A1385" w:rsidP="00463928">
            <w:pPr>
              <w:rPr>
                <w:rFonts w:ascii="Arial" w:hAnsi="Arial" w:cs="Arial"/>
                <w:sz w:val="18"/>
                <w:szCs w:val="18"/>
              </w:rPr>
            </w:pPr>
            <w:r w:rsidRPr="00EC5FAE">
              <w:rPr>
                <w:rFonts w:ascii="Arial" w:hAnsi="Arial" w:cs="Arial"/>
                <w:sz w:val="18"/>
                <w:szCs w:val="18"/>
              </w:rPr>
              <w:t>3. Het schooladvies van de basisschool</w:t>
            </w:r>
          </w:p>
          <w:p w:rsidR="0064673A" w:rsidRPr="00EC5FAE" w:rsidRDefault="0064673A" w:rsidP="00463928">
            <w:pPr>
              <w:rPr>
                <w:rFonts w:ascii="Arial" w:hAnsi="Arial" w:cs="Arial"/>
                <w:sz w:val="18"/>
                <w:szCs w:val="18"/>
              </w:rPr>
            </w:pPr>
            <w:r w:rsidRPr="00EC5FAE">
              <w:rPr>
                <w:rFonts w:ascii="Arial" w:hAnsi="Arial" w:cs="Arial"/>
                <w:sz w:val="18"/>
                <w:szCs w:val="18"/>
              </w:rPr>
              <w:t>4. één recente pasfoto</w:t>
            </w:r>
          </w:p>
          <w:p w:rsidR="007A1385" w:rsidRPr="00EC5FAE" w:rsidRDefault="0064673A" w:rsidP="00463928">
            <w:pPr>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7A1385" w:rsidRPr="00EC5FAE" w:rsidRDefault="007A1385" w:rsidP="00463928">
            <w:pPr>
              <w:rPr>
                <w:rFonts w:ascii="Arial" w:hAnsi="Arial" w:cs="Arial"/>
                <w:sz w:val="18"/>
                <w:szCs w:val="18"/>
              </w:rPr>
            </w:pPr>
          </w:p>
          <w:p w:rsidR="009E52DE" w:rsidRPr="00EC5FAE" w:rsidRDefault="007A1385" w:rsidP="00463928">
            <w:pPr>
              <w:rPr>
                <w:rFonts w:ascii="Arial" w:hAnsi="Arial" w:cs="Arial"/>
                <w:sz w:val="18"/>
                <w:szCs w:val="18"/>
              </w:rPr>
            </w:pPr>
            <w:r w:rsidRPr="00EC5FAE">
              <w:rPr>
                <w:rFonts w:ascii="Arial" w:hAnsi="Arial" w:cs="Arial"/>
                <w:sz w:val="18"/>
                <w:szCs w:val="18"/>
              </w:rPr>
              <w:t xml:space="preserve">Tijdens de inschrijving zullen we met u </w:t>
            </w:r>
            <w:r w:rsidR="001F7284" w:rsidRPr="00EC5FAE">
              <w:rPr>
                <w:rFonts w:ascii="Arial" w:hAnsi="Arial" w:cs="Arial"/>
                <w:sz w:val="18"/>
                <w:szCs w:val="18"/>
              </w:rPr>
              <w:t xml:space="preserve">een </w:t>
            </w:r>
            <w:r w:rsidR="009E52DE" w:rsidRPr="00EC5FAE">
              <w:rPr>
                <w:rFonts w:ascii="Arial" w:hAnsi="Arial" w:cs="Arial"/>
                <w:sz w:val="18"/>
                <w:szCs w:val="18"/>
              </w:rPr>
              <w:t xml:space="preserve">keuze voor </w:t>
            </w:r>
            <w:r w:rsidR="00EC5FAE" w:rsidRPr="00EC5FAE">
              <w:rPr>
                <w:rFonts w:ascii="Arial" w:hAnsi="Arial" w:cs="Arial"/>
                <w:sz w:val="18"/>
                <w:szCs w:val="18"/>
              </w:rPr>
              <w:t xml:space="preserve">2 vakwerkklassen </w:t>
            </w:r>
            <w:r w:rsidR="00511749" w:rsidRPr="00EC5FAE">
              <w:rPr>
                <w:rFonts w:ascii="Arial" w:hAnsi="Arial" w:cs="Arial"/>
                <w:sz w:val="18"/>
                <w:szCs w:val="18"/>
              </w:rPr>
              <w:t>of</w:t>
            </w:r>
            <w:r w:rsidR="00A46C91" w:rsidRPr="00EC5FAE">
              <w:rPr>
                <w:rFonts w:ascii="Arial" w:hAnsi="Arial" w:cs="Arial"/>
                <w:sz w:val="18"/>
                <w:szCs w:val="18"/>
              </w:rPr>
              <w:t xml:space="preserve"> </w:t>
            </w:r>
            <w:r w:rsidR="001F7284" w:rsidRPr="00EC5FAE">
              <w:rPr>
                <w:rFonts w:ascii="Arial" w:hAnsi="Arial" w:cs="Arial"/>
                <w:sz w:val="18"/>
                <w:szCs w:val="18"/>
              </w:rPr>
              <w:t xml:space="preserve">de combinatie </w:t>
            </w:r>
            <w:r w:rsidR="00EC5FAE" w:rsidRPr="00EC5FAE">
              <w:rPr>
                <w:rFonts w:ascii="Arial" w:hAnsi="Arial" w:cs="Arial"/>
                <w:sz w:val="18"/>
                <w:szCs w:val="18"/>
              </w:rPr>
              <w:t xml:space="preserve">1 </w:t>
            </w:r>
            <w:r w:rsidR="001F7284" w:rsidRPr="00EC5FAE">
              <w:rPr>
                <w:rFonts w:ascii="Arial" w:hAnsi="Arial" w:cs="Arial"/>
                <w:sz w:val="18"/>
                <w:szCs w:val="18"/>
              </w:rPr>
              <w:t xml:space="preserve">vakwerklas + </w:t>
            </w:r>
            <w:r w:rsidR="00EC5FAE" w:rsidRPr="00EC5FAE">
              <w:rPr>
                <w:rFonts w:ascii="Arial" w:hAnsi="Arial" w:cs="Arial"/>
                <w:sz w:val="18"/>
                <w:szCs w:val="18"/>
              </w:rPr>
              <w:t xml:space="preserve">1 </w:t>
            </w:r>
            <w:r w:rsidR="0064673A" w:rsidRPr="00EC5FAE">
              <w:rPr>
                <w:rFonts w:ascii="Arial" w:hAnsi="Arial" w:cs="Arial"/>
                <w:sz w:val="18"/>
                <w:szCs w:val="18"/>
              </w:rPr>
              <w:t>thema</w:t>
            </w:r>
            <w:r w:rsidR="006128E8">
              <w:rPr>
                <w:rFonts w:ascii="Arial" w:hAnsi="Arial" w:cs="Arial"/>
                <w:sz w:val="18"/>
                <w:szCs w:val="18"/>
              </w:rPr>
              <w:t>-</w:t>
            </w:r>
            <w:r w:rsidR="0064673A" w:rsidRPr="00EC5FAE">
              <w:rPr>
                <w:rFonts w:ascii="Arial" w:hAnsi="Arial" w:cs="Arial"/>
                <w:sz w:val="18"/>
                <w:szCs w:val="18"/>
              </w:rPr>
              <w:t>klas maken</w:t>
            </w:r>
            <w:r w:rsidR="00EC5FAE" w:rsidRPr="00EC5FAE">
              <w:rPr>
                <w:rFonts w:ascii="Arial" w:hAnsi="Arial" w:cs="Arial"/>
                <w:sz w:val="18"/>
                <w:szCs w:val="18"/>
              </w:rPr>
              <w:t>.</w:t>
            </w:r>
          </w:p>
          <w:p w:rsidR="00307AE4" w:rsidRPr="00EC5FAE" w:rsidRDefault="00307AE4" w:rsidP="00463928">
            <w:pPr>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EC5FAE" w:rsidRPr="0093681E" w:rsidRDefault="00EC5FAE"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F52B3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EC5FAE">
      <w:pPr>
        <w:tabs>
          <w:tab w:val="left" w:pos="1701"/>
        </w:tabs>
        <w:spacing w:line="220" w:lineRule="exact"/>
        <w:jc w:val="both"/>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4C161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Thuis)telefoonnummer: ….................................</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p>
    <w:p w:rsidR="004C161F" w:rsidRDefault="004C161F"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820ED" w:rsidRPr="00256169" w:rsidRDefault="00F52B3A" w:rsidP="00EC5FAE">
      <w:pPr>
        <w:jc w:val="both"/>
        <w:rPr>
          <w:rFonts w:ascii="Arial" w:hAnsi="Arial" w:cs="Arial"/>
          <w:snapToGrid w:val="0"/>
          <w:u w:val="single"/>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Pr="00256169">
        <w:rPr>
          <w:rFonts w:ascii="Arial" w:hAnsi="Arial" w:cs="Arial"/>
          <w:snapToGrid w:val="0"/>
          <w:sz w:val="19"/>
          <w:szCs w:val="19"/>
        </w:rPr>
        <w:t>.................</w:t>
      </w:r>
      <w:r w:rsidRPr="00FA23B5">
        <w:rPr>
          <w:rFonts w:ascii="Arial" w:hAnsi="Arial" w:cs="Arial"/>
          <w:snapToGrid w:val="0"/>
          <w:sz w:val="19"/>
          <w:szCs w:val="19"/>
        </w:rPr>
        <w:t>...............</w:t>
      </w:r>
      <w:r w:rsidRPr="00FA23B5">
        <w:rPr>
          <w:rFonts w:ascii="Arial" w:hAnsi="Arial" w:cs="Arial"/>
          <w:snapToGrid w:val="0"/>
        </w:rPr>
        <w:t xml:space="preserve"> </w:t>
      </w:r>
      <w:r w:rsidR="007A07D3" w:rsidRPr="00256169">
        <w:rPr>
          <w:rFonts w:ascii="Arial" w:hAnsi="Arial" w:cs="Arial"/>
          <w:b/>
        </w:rPr>
        <w:br w:type="page"/>
      </w: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lastRenderedPageBreak/>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w:t>
      </w:r>
      <w:proofErr w:type="spellStart"/>
      <w:r w:rsidRPr="00256169">
        <w:rPr>
          <w:rFonts w:ascii="Arial" w:hAnsi="Arial" w:cs="Arial"/>
          <w:b/>
          <w:sz w:val="19"/>
          <w:szCs w:val="19"/>
          <w:u w:val="single"/>
        </w:rPr>
        <w:t>betalingsplichtige</w:t>
      </w:r>
      <w:proofErr w:type="spellEnd"/>
      <w:r w:rsidRPr="00256169">
        <w:rPr>
          <w:rFonts w:ascii="Arial" w:hAnsi="Arial" w:cs="Arial"/>
          <w:b/>
          <w:sz w:val="19"/>
          <w:szCs w:val="19"/>
          <w:u w:val="single"/>
        </w:rPr>
        <w:t>)</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ab/>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90217F">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Voorvoegsel: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AB1EB7">
        <w:rPr>
          <w:rFonts w:ascii="Arial" w:eastAsia="Arial Unicode MS" w:hAnsi="Arial" w:cs="Arial"/>
          <w:sz w:val="19"/>
          <w:szCs w:val="19"/>
        </w:rPr>
      </w:r>
      <w:r w:rsidR="00AB1EB7">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90217F">
      <w:pPr>
        <w:pBdr>
          <w:bottom w:val="single" w:sz="12" w:space="1" w:color="auto"/>
        </w:pBd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496E68">
      <w:pPr>
        <w:pBdr>
          <w:bottom w:val="single" w:sz="12" w:space="1" w:color="auto"/>
        </w:pBdr>
        <w:tabs>
          <w:tab w:val="left" w:pos="1701"/>
        </w:tabs>
        <w:rPr>
          <w:rFonts w:ascii="Arial" w:hAnsi="Arial" w:cs="Arial"/>
          <w:sz w:val="19"/>
          <w:szCs w:val="19"/>
        </w:rPr>
      </w:pPr>
    </w:p>
    <w:p w:rsidR="00496E68" w:rsidRPr="00256169" w:rsidRDefault="00496E68" w:rsidP="00496E68">
      <w:pPr>
        <w:pBdr>
          <w:bottom w:val="single" w:sz="12" w:space="1" w:color="auto"/>
        </w:pBdr>
        <w:tabs>
          <w:tab w:val="left" w:pos="1701"/>
        </w:tabs>
        <w:rPr>
          <w:rFonts w:ascii="Arial" w:hAnsi="Arial" w:cs="Arial"/>
          <w:sz w:val="19"/>
          <w:szCs w:val="19"/>
        </w:rPr>
      </w:pPr>
      <w:r w:rsidRPr="00256169">
        <w:rPr>
          <w:rFonts w:ascii="Arial" w:hAnsi="Arial" w:cs="Arial"/>
          <w:sz w:val="19"/>
          <w:szCs w:val="19"/>
        </w:rPr>
        <w:t>E-mailadres: ………………………………………………………………………………………</w:t>
      </w:r>
      <w:r w:rsidR="0090217F">
        <w:rPr>
          <w:rFonts w:ascii="Arial" w:hAnsi="Arial" w:cs="Arial"/>
          <w:sz w:val="19"/>
          <w:szCs w:val="19"/>
        </w:rPr>
        <w:t>…………..</w:t>
      </w:r>
      <w:r w:rsidRPr="00256169">
        <w:rPr>
          <w:rFonts w:ascii="Arial" w:hAnsi="Arial" w:cs="Arial"/>
          <w:sz w:val="19"/>
          <w:szCs w:val="19"/>
        </w:rPr>
        <w:t>……………….</w:t>
      </w:r>
    </w:p>
    <w:p w:rsidR="006D5961" w:rsidRDefault="006D5961" w:rsidP="006D5961">
      <w:pPr>
        <w:pBdr>
          <w:bottom w:val="single" w:sz="12" w:space="1" w:color="auto"/>
        </w:pBdr>
        <w:tabs>
          <w:tab w:val="left" w:pos="1701"/>
        </w:tabs>
        <w:rPr>
          <w:rFonts w:ascii="Arial" w:hAnsi="Arial" w:cs="Arial"/>
          <w:sz w:val="19"/>
          <w:szCs w:val="19"/>
        </w:rPr>
      </w:pPr>
    </w:p>
    <w:p w:rsidR="006D5961" w:rsidRPr="006D5961" w:rsidRDefault="006D5961" w:rsidP="006D5961">
      <w:pPr>
        <w:pBdr>
          <w:bottom w:val="single" w:sz="12" w:space="1" w:color="auto"/>
        </w:pBdr>
        <w:tabs>
          <w:tab w:val="left" w:pos="1701"/>
        </w:tabs>
        <w:rPr>
          <w:rFonts w:ascii="Arial" w:hAnsi="Arial" w:cs="Arial"/>
          <w:sz w:val="19"/>
          <w:szCs w:val="19"/>
        </w:rPr>
      </w:pPr>
      <w:r w:rsidRPr="006D5961">
        <w:rPr>
          <w:rFonts w:ascii="Arial" w:hAnsi="Arial" w:cs="Arial"/>
          <w:sz w:val="19"/>
          <w:szCs w:val="19"/>
        </w:rPr>
        <w:t>De door u opgegeven telefoonnummers en (e-mail)adres zullen door het Merewade College/Omnia College gebruikt worden om u en uw zoon/dochter te informeren over zaken die de school en/of de leerling betreffen.</w:t>
      </w:r>
    </w:p>
    <w:p w:rsidR="00F52B3A" w:rsidRDefault="00F52B3A" w:rsidP="00496E68">
      <w:pPr>
        <w:pBdr>
          <w:bottom w:val="single" w:sz="12" w:space="1" w:color="auto"/>
        </w:pBdr>
        <w:tabs>
          <w:tab w:val="left" w:pos="1701"/>
        </w:tabs>
        <w:rPr>
          <w:rFonts w:ascii="Arial" w:hAnsi="Arial" w:cs="Arial"/>
          <w:sz w:val="19"/>
          <w:szCs w:val="19"/>
        </w:rPr>
      </w:pPr>
    </w:p>
    <w:p w:rsidR="00F52B3A" w:rsidRPr="00256169"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AB1EB7">
        <w:rPr>
          <w:rFonts w:ascii="Arial" w:hAnsi="Arial" w:cs="Arial"/>
          <w:sz w:val="19"/>
          <w:szCs w:val="19"/>
        </w:rPr>
      </w:r>
      <w:r w:rsidR="00AB1EB7">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0" w:name="Selectievakje5"/>
      <w:r w:rsidRPr="00256169">
        <w:rPr>
          <w:rFonts w:ascii="Arial" w:hAnsi="Arial" w:cs="Arial"/>
          <w:b/>
          <w:sz w:val="19"/>
          <w:szCs w:val="19"/>
        </w:rPr>
        <w:instrText xml:space="preserve"> FORMCHECKBOX </w:instrText>
      </w:r>
      <w:r w:rsidR="00AB1EB7">
        <w:rPr>
          <w:rFonts w:ascii="Arial" w:hAnsi="Arial" w:cs="Arial"/>
          <w:b/>
          <w:sz w:val="19"/>
          <w:szCs w:val="19"/>
        </w:rPr>
      </w:r>
      <w:r w:rsidR="00AB1EB7">
        <w:rPr>
          <w:rFonts w:ascii="Arial" w:hAnsi="Arial" w:cs="Arial"/>
          <w:b/>
          <w:sz w:val="19"/>
          <w:szCs w:val="19"/>
        </w:rPr>
        <w:fldChar w:fldCharType="separate"/>
      </w:r>
      <w:r w:rsidRPr="00256169">
        <w:rPr>
          <w:rFonts w:ascii="Arial" w:hAnsi="Arial" w:cs="Arial"/>
          <w:sz w:val="19"/>
          <w:szCs w:val="19"/>
          <w:lang w:val="en-US"/>
        </w:rPr>
        <w:fldChar w:fldCharType="end"/>
      </w:r>
      <w:bookmarkEnd w:id="0"/>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1" w:name="Selectievakje4"/>
      <w:r w:rsidRPr="00256169">
        <w:rPr>
          <w:rFonts w:ascii="Arial" w:hAnsi="Arial" w:cs="Arial"/>
          <w:sz w:val="19"/>
          <w:szCs w:val="19"/>
        </w:rPr>
        <w:instrText xml:space="preserve"> FORMCHECKBOX </w:instrText>
      </w:r>
      <w:r w:rsidR="00AB1EB7">
        <w:rPr>
          <w:rFonts w:ascii="Arial" w:hAnsi="Arial" w:cs="Arial"/>
          <w:sz w:val="19"/>
          <w:szCs w:val="19"/>
        </w:rPr>
      </w:r>
      <w:r w:rsidR="00AB1EB7">
        <w:rPr>
          <w:rFonts w:ascii="Arial" w:hAnsi="Arial" w:cs="Arial"/>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16A28" w:rsidRPr="00256169"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school</w:t>
      </w:r>
      <w:r w:rsidRPr="00256169">
        <w:rPr>
          <w:rFonts w:ascii="Arial" w:hAnsi="Arial"/>
          <w:sz w:val="19"/>
          <w:szCs w:val="19"/>
        </w:rPr>
        <w:t>: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Adres:   …………………………………………………………………………………</w:t>
      </w:r>
      <w:r w:rsidR="006A3FB7"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p>
    <w:p w:rsidR="00AB1EB7" w:rsidRDefault="00AB1E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bookmarkStart w:id="2" w:name="_GoBack"/>
      <w:bookmarkEnd w:id="2"/>
      <w:r w:rsidRPr="00256169">
        <w:rPr>
          <w:rFonts w:ascii="Arial" w:hAnsi="Arial"/>
          <w:b/>
          <w:sz w:val="19"/>
          <w:szCs w:val="19"/>
        </w:rPr>
        <w:lastRenderedPageBreak/>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EC5FAE" w:rsidRPr="00256169" w:rsidRDefault="006A3FB7"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p>
    <w:p w:rsidR="000A7353" w:rsidRPr="007B3C5E" w:rsidRDefault="000A7353" w:rsidP="00F820ED">
      <w:pPr>
        <w:rPr>
          <w:rFonts w:ascii="Arial" w:hAnsi="Arial" w:cs="Arial"/>
          <w:sz w:val="18"/>
          <w:szCs w:val="18"/>
        </w:rPr>
      </w:pP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FA23B5"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FA23B5">
        <w:rPr>
          <w:rFonts w:ascii="Arial" w:eastAsia="Arial" w:hAnsi="Arial"/>
          <w:color w:val="333333"/>
          <w:sz w:val="19"/>
          <w:szCs w:val="19"/>
          <w:lang w:val="en-US" w:eastAsia="zh-TW" w:bidi="hi-IN"/>
        </w:rPr>
        <w:t xml:space="preserve"> op </w:t>
      </w:r>
      <w:proofErr w:type="spellStart"/>
      <w:r w:rsidRPr="00FA23B5">
        <w:rPr>
          <w:rFonts w:ascii="Arial" w:eastAsia="Arial" w:hAnsi="Arial"/>
          <w:color w:val="333333"/>
          <w:sz w:val="19"/>
          <w:szCs w:val="19"/>
          <w:lang w:val="en-US" w:eastAsia="zh-TW" w:bidi="hi-IN"/>
        </w:rPr>
        <w:t>Gorkum</w:t>
      </w:r>
      <w:proofErr w:type="spellEnd"/>
      <w:r w:rsidRPr="00FA23B5">
        <w:rPr>
          <w:rFonts w:ascii="Arial" w:eastAsia="Arial" w:hAnsi="Arial"/>
          <w:color w:val="333333"/>
          <w:sz w:val="19"/>
          <w:szCs w:val="19"/>
          <w:lang w:val="en-US" w:eastAsia="zh-TW" w:bidi="hi-IN"/>
        </w:rPr>
        <w:t xml:space="preserve"> </w:t>
      </w:r>
      <w:proofErr w:type="spellStart"/>
      <w:r w:rsidRPr="00FA23B5">
        <w:rPr>
          <w:rFonts w:ascii="Arial" w:eastAsia="Arial" w:hAnsi="Arial"/>
          <w:color w:val="333333"/>
          <w:sz w:val="19"/>
          <w:szCs w:val="19"/>
          <w:lang w:val="en-US" w:eastAsia="zh-TW" w:bidi="hi-IN"/>
        </w:rPr>
        <w:t>tv</w:t>
      </w:r>
      <w:proofErr w:type="spellEnd"/>
      <w:r w:rsidRPr="00FA23B5">
        <w:rPr>
          <w:rFonts w:ascii="Arial" w:eastAsia="Arial" w:hAnsi="Arial"/>
          <w:color w:val="333333"/>
          <w:sz w:val="19"/>
          <w:szCs w:val="19"/>
          <w:lang w:val="en-US" w:eastAsia="zh-TW" w:bidi="hi-IN"/>
        </w:rPr>
        <w:t xml:space="preserve"> (www.gorkumtv.tv) </w:t>
      </w:r>
    </w:p>
    <w:p w:rsidR="001523E0" w:rsidRPr="00FA23B5" w:rsidRDefault="001523E0" w:rsidP="001523E0">
      <w:pPr>
        <w:rPr>
          <w:rFonts w:ascii="Arial" w:eastAsia="Arial" w:hAnsi="Arial"/>
          <w:color w:val="333333"/>
          <w:sz w:val="19"/>
          <w:szCs w:val="19"/>
          <w:lang w:val="en-US"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1523E0" w:rsidRPr="00256169" w:rsidRDefault="001523E0" w:rsidP="001523E0">
      <w:pPr>
        <w:rPr>
          <w:rFonts w:ascii="Arial" w:eastAsia="Arial" w:hAnsi="Arial"/>
          <w:color w:val="333333"/>
          <w:sz w:val="19"/>
          <w:szCs w:val="19"/>
          <w:lang w:eastAsia="zh-TW" w:bidi="hi-IN"/>
        </w:rPr>
      </w:pPr>
    </w:p>
    <w:p w:rsidR="00542F1B" w:rsidRDefault="00256169" w:rsidP="00542F1B">
      <w:pPr>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165</wp:posOffset>
                </wp:positionV>
                <wp:extent cx="6065520" cy="22860"/>
                <wp:effectExtent l="0" t="0" r="30480" b="34290"/>
                <wp:wrapNone/>
                <wp:docPr id="2" name="Rechte verbindingslijn 2"/>
                <wp:cNvGraphicFramePr/>
                <a:graphic xmlns:a="http://schemas.openxmlformats.org/drawingml/2006/main">
                  <a:graphicData uri="http://schemas.microsoft.com/office/word/2010/wordprocessingShape">
                    <wps:wsp>
                      <wps:cNvCnPr/>
                      <wps:spPr>
                        <a:xfrm flipV="1">
                          <a:off x="0" y="0"/>
                          <a:ext cx="6065520" cy="2286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B43221"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95pt" to="47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" strokecolor="black [3213]" strokeweight="1.5pt"/>
            </w:pict>
          </mc:Fallback>
        </mc:AlternateContent>
      </w:r>
    </w:p>
    <w:p w:rsidR="00256169" w:rsidRPr="00256169" w:rsidRDefault="00256169" w:rsidP="00542F1B">
      <w:pPr>
        <w:rPr>
          <w:rFonts w:ascii="Arial" w:hAnsi="Arial" w:cs="Arial"/>
          <w:b/>
          <w:sz w:val="19"/>
          <w:szCs w:val="19"/>
        </w:rPr>
      </w:pPr>
    </w:p>
    <w:p w:rsidR="00542F1B" w:rsidRPr="00256169" w:rsidRDefault="00542F1B" w:rsidP="00542F1B">
      <w:pPr>
        <w:rPr>
          <w:rFonts w:ascii="Arial" w:hAnsi="Arial" w:cs="Arial"/>
          <w:sz w:val="19"/>
          <w:szCs w:val="19"/>
          <w:u w:val="single"/>
        </w:rPr>
      </w:pPr>
      <w:r w:rsidRPr="00256169">
        <w:rPr>
          <w:rFonts w:ascii="Arial" w:hAnsi="Arial" w:cs="Arial"/>
          <w:b/>
          <w:sz w:val="19"/>
          <w:szCs w:val="19"/>
        </w:rPr>
        <w:t xml:space="preserve">Deel B   </w:t>
      </w:r>
      <w:r w:rsidRPr="00256169">
        <w:rPr>
          <w:rFonts w:ascii="Arial" w:hAnsi="Arial" w:cs="Arial"/>
          <w:sz w:val="19"/>
          <w:szCs w:val="19"/>
        </w:rPr>
        <w:t xml:space="preserve"> (in te vullen </w:t>
      </w:r>
      <w:r w:rsidRPr="00256169">
        <w:rPr>
          <w:rFonts w:ascii="Arial" w:hAnsi="Arial" w:cs="Arial"/>
          <w:sz w:val="19"/>
          <w:szCs w:val="19"/>
          <w:u w:val="single"/>
        </w:rPr>
        <w:t>tijdens</w:t>
      </w:r>
      <w:r w:rsidRPr="00256169">
        <w:rPr>
          <w:rFonts w:ascii="Arial" w:hAnsi="Arial" w:cs="Arial"/>
          <w:sz w:val="19"/>
          <w:szCs w:val="19"/>
        </w:rPr>
        <w:t xml:space="preserve"> het intakegesprek)</w:t>
      </w:r>
    </w:p>
    <w:p w:rsidR="0003021B" w:rsidRPr="00256169" w:rsidRDefault="0003021B" w:rsidP="00F820ED">
      <w:pPr>
        <w:tabs>
          <w:tab w:val="left" w:pos="1701"/>
        </w:tabs>
        <w:rPr>
          <w:rFonts w:ascii="Arial" w:hAnsi="Arial" w:cs="Arial"/>
          <w:b/>
          <w:sz w:val="19"/>
          <w:szCs w:val="19"/>
        </w:rPr>
      </w:pPr>
    </w:p>
    <w:p w:rsidR="00542F1B" w:rsidRPr="00256169" w:rsidRDefault="00542F1B"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u w:val="single"/>
        </w:rPr>
        <w:t>Keuze vakwerkklas (keuze om de 12 weken) en themaklas</w:t>
      </w:r>
    </w:p>
    <w:p w:rsidR="00542F1B" w:rsidRPr="00256169" w:rsidRDefault="00542F1B" w:rsidP="00542F1B">
      <w:pPr>
        <w:rPr>
          <w:rFonts w:ascii="Arial" w:hAnsi="Arial" w:cs="Arial"/>
          <w:b/>
          <w:sz w:val="19"/>
          <w:szCs w:val="19"/>
        </w:rPr>
      </w:pPr>
    </w:p>
    <w:p w:rsidR="00542F1B" w:rsidRPr="002F054A" w:rsidRDefault="002F054A" w:rsidP="00542F1B">
      <w:pPr>
        <w:rPr>
          <w:rFonts w:ascii="Arial" w:hAnsi="Arial" w:cs="Arial"/>
          <w:b/>
          <w:i/>
          <w:sz w:val="19"/>
          <w:szCs w:val="19"/>
        </w:rPr>
      </w:pPr>
      <w:r w:rsidRPr="002F054A">
        <w:rPr>
          <w:rFonts w:ascii="Arial" w:hAnsi="Arial" w:cs="Arial"/>
          <w:b/>
          <w:i/>
          <w:sz w:val="19"/>
          <w:szCs w:val="19"/>
        </w:rPr>
        <w:t>Vakwerkklassen</w:t>
      </w:r>
    </w:p>
    <w:p w:rsidR="002F054A" w:rsidRPr="00256169" w:rsidRDefault="002F054A"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rPr>
        <w:t xml:space="preserve">                                                    </w:t>
      </w:r>
      <w:r w:rsidRPr="00256169">
        <w:rPr>
          <w:rFonts w:ascii="Arial" w:hAnsi="Arial" w:cs="Arial"/>
          <w:b/>
          <w:sz w:val="19"/>
          <w:szCs w:val="19"/>
          <w:u w:val="single"/>
        </w:rPr>
        <w:t>KEUZE 1</w:t>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u w:val="single"/>
        </w:rPr>
        <w:t>KEUZE 2</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Economie:</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Ondernemer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Ondernemersklas</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Kok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Koks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Techniek:</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Techniekklas</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Techniek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Zorg en Welzijn:</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p>
    <w:p w:rsidR="00542F1B" w:rsidRPr="00256169" w:rsidRDefault="00542F1B" w:rsidP="00542F1B">
      <w:pPr>
        <w:rPr>
          <w:rFonts w:ascii="Arial" w:hAnsi="Arial" w:cs="Arial"/>
          <w:b/>
          <w:sz w:val="19"/>
          <w:szCs w:val="19"/>
        </w:rPr>
      </w:pPr>
    </w:p>
    <w:p w:rsidR="00542F1B" w:rsidRPr="002F054A" w:rsidRDefault="00542F1B" w:rsidP="00542F1B">
      <w:pPr>
        <w:rPr>
          <w:rFonts w:ascii="Arial" w:hAnsi="Arial" w:cs="Arial"/>
          <w:b/>
          <w:i/>
          <w:sz w:val="19"/>
          <w:szCs w:val="19"/>
        </w:rPr>
      </w:pPr>
      <w:r w:rsidRPr="002F054A">
        <w:rPr>
          <w:rFonts w:ascii="Arial" w:hAnsi="Arial" w:cs="Arial"/>
          <w:b/>
          <w:i/>
          <w:sz w:val="19"/>
          <w:szCs w:val="19"/>
        </w:rPr>
        <w:t>Themaklassen</w:t>
      </w:r>
    </w:p>
    <w:p w:rsidR="00542F1B" w:rsidRPr="00256169" w:rsidRDefault="00542F1B" w:rsidP="00542F1B">
      <w:pPr>
        <w:rPr>
          <w:rFonts w:ascii="Arial" w:hAnsi="Arial" w:cs="Arial"/>
          <w:sz w:val="19"/>
          <w:szCs w:val="19"/>
        </w:rPr>
      </w:pPr>
    </w:p>
    <w:p w:rsidR="00542F1B" w:rsidRPr="00256169" w:rsidRDefault="002F054A" w:rsidP="00542F1B">
      <w:pPr>
        <w:rPr>
          <w:rFonts w:ascii="Arial" w:hAnsi="Arial" w:cs="Arial"/>
          <w:sz w:val="19"/>
          <w:szCs w:val="19"/>
        </w:rPr>
      </w:pPr>
      <w:r>
        <w:rPr>
          <w:rFonts w:ascii="Arial" w:hAnsi="Arial" w:cs="Arial"/>
          <w:sz w:val="19"/>
          <w:szCs w:val="19"/>
        </w:rPr>
        <w:t xml:space="preserve">o   Sportklas </w:t>
      </w:r>
      <w:r w:rsidR="00542F1B" w:rsidRPr="00256169">
        <w:rPr>
          <w:rFonts w:ascii="Arial" w:hAnsi="Arial" w:cs="Arial"/>
          <w:sz w:val="19"/>
          <w:szCs w:val="19"/>
        </w:rPr>
        <w:t xml:space="preserve">– </w:t>
      </w:r>
      <w:r>
        <w:rPr>
          <w:rFonts w:ascii="Arial" w:hAnsi="Arial" w:cs="Arial"/>
          <w:sz w:val="19"/>
          <w:szCs w:val="19"/>
        </w:rPr>
        <w:t xml:space="preserve"> </w:t>
      </w:r>
      <w:r w:rsidR="00542F1B" w:rsidRPr="00256169">
        <w:rPr>
          <w:rFonts w:ascii="Arial" w:hAnsi="Arial" w:cs="Arial"/>
          <w:sz w:val="19"/>
          <w:szCs w:val="19"/>
        </w:rPr>
        <w:t xml:space="preserve">keuze per 12 weken </w:t>
      </w:r>
    </w:p>
    <w:p w:rsidR="00256169" w:rsidRPr="00256169" w:rsidRDefault="00256169" w:rsidP="00542F1B">
      <w:pPr>
        <w:rPr>
          <w:rFonts w:ascii="Arial" w:hAnsi="Arial" w:cs="Arial"/>
          <w:sz w:val="19"/>
          <w:szCs w:val="19"/>
        </w:rPr>
      </w:pPr>
    </w:p>
    <w:p w:rsidR="00FC4EAA" w:rsidRDefault="00542F1B" w:rsidP="00542F1B">
      <w:pPr>
        <w:rPr>
          <w:rFonts w:ascii="Arial" w:hAnsi="Arial" w:cs="Arial"/>
          <w:sz w:val="19"/>
          <w:szCs w:val="19"/>
        </w:rPr>
      </w:pPr>
      <w:r w:rsidRPr="00256169">
        <w:rPr>
          <w:rFonts w:ascii="Arial" w:hAnsi="Arial" w:cs="Arial"/>
          <w:sz w:val="19"/>
          <w:szCs w:val="19"/>
        </w:rPr>
        <w:t xml:space="preserve">o   Paardenklas </w:t>
      </w:r>
      <w:r w:rsidRPr="00256169">
        <w:rPr>
          <w:rFonts w:ascii="Arial" w:hAnsi="Arial" w:cs="Arial"/>
          <w:sz w:val="19"/>
          <w:szCs w:val="19"/>
        </w:rPr>
        <w:tab/>
        <w:t>– hele schooljaar en keuze alleen bij aanvang schooljaar</w:t>
      </w:r>
      <w:r w:rsidR="00FE1E31">
        <w:rPr>
          <w:rFonts w:ascii="Arial" w:hAnsi="Arial" w:cs="Arial"/>
          <w:sz w:val="19"/>
          <w:szCs w:val="19"/>
        </w:rPr>
        <w:t xml:space="preserve"> </w:t>
      </w:r>
      <w:r w:rsidRPr="00256169">
        <w:rPr>
          <w:rFonts w:ascii="Arial" w:hAnsi="Arial" w:cs="Arial"/>
          <w:sz w:val="19"/>
          <w:szCs w:val="19"/>
        </w:rPr>
        <w:t xml:space="preserve"> </w:t>
      </w:r>
      <w:r w:rsidR="00FE1E31">
        <w:rPr>
          <w:rFonts w:ascii="Arial" w:hAnsi="Arial" w:cs="Arial"/>
          <w:sz w:val="19"/>
          <w:szCs w:val="19"/>
        </w:rPr>
        <w:t>(</w:t>
      </w:r>
      <w:r w:rsidRPr="00FE1E31">
        <w:rPr>
          <w:rFonts w:ascii="Arial" w:hAnsi="Arial" w:cs="Arial"/>
          <w:color w:val="000000"/>
          <w:sz w:val="19"/>
          <w:szCs w:val="19"/>
        </w:rPr>
        <w:t>kosten €175</w:t>
      </w:r>
      <w:r w:rsidR="00FE1E31">
        <w:rPr>
          <w:rFonts w:ascii="Arial" w:hAnsi="Arial" w:cs="Arial"/>
          <w:sz w:val="19"/>
          <w:szCs w:val="19"/>
        </w:rPr>
        <w:t>,00)</w:t>
      </w:r>
    </w:p>
    <w:p w:rsidR="00D27FB3" w:rsidRDefault="00D27FB3" w:rsidP="00542F1B">
      <w:pPr>
        <w:rPr>
          <w:rFonts w:ascii="Arial" w:hAnsi="Arial" w:cs="Arial"/>
          <w:b/>
          <w:sz w:val="19"/>
          <w:szCs w:val="19"/>
          <w:u w:val="single"/>
        </w:rPr>
      </w:pPr>
    </w:p>
    <w:p w:rsidR="006D5961" w:rsidRDefault="006D5961" w:rsidP="00542F1B">
      <w:pPr>
        <w:rPr>
          <w:rFonts w:ascii="Arial" w:hAnsi="Arial" w:cs="Arial"/>
          <w:b/>
          <w:sz w:val="19"/>
          <w:szCs w:val="19"/>
          <w:u w:val="single"/>
        </w:rPr>
      </w:pPr>
    </w:p>
    <w:p w:rsidR="006D5961" w:rsidRDefault="006D5961" w:rsidP="00542F1B">
      <w:pPr>
        <w:rPr>
          <w:rFonts w:ascii="Arial" w:hAnsi="Arial" w:cs="Arial"/>
          <w:b/>
          <w:sz w:val="19"/>
          <w:szCs w:val="19"/>
          <w:u w:val="single"/>
        </w:rPr>
      </w:pPr>
    </w:p>
    <w:p w:rsidR="006D5961" w:rsidRDefault="006D5961" w:rsidP="00542F1B">
      <w:pPr>
        <w:rPr>
          <w:rFonts w:ascii="Arial" w:hAnsi="Arial" w:cs="Arial"/>
          <w:b/>
          <w:sz w:val="19"/>
          <w:szCs w:val="19"/>
          <w:u w:val="single"/>
        </w:rPr>
      </w:pPr>
    </w:p>
    <w:p w:rsidR="00542F1B" w:rsidRPr="00FC4EAA" w:rsidRDefault="00542F1B" w:rsidP="00542F1B">
      <w:pPr>
        <w:rPr>
          <w:rFonts w:ascii="Arial" w:hAnsi="Arial" w:cs="Arial"/>
          <w:sz w:val="19"/>
          <w:szCs w:val="19"/>
        </w:rPr>
      </w:pPr>
      <w:r w:rsidRPr="00256169">
        <w:rPr>
          <w:rFonts w:ascii="Arial" w:hAnsi="Arial" w:cs="Arial"/>
          <w:b/>
          <w:sz w:val="19"/>
          <w:szCs w:val="19"/>
          <w:u w:val="single"/>
        </w:rPr>
        <w:lastRenderedPageBreak/>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AA6116" w:rsidRPr="00256169" w:rsidRDefault="00AA6116" w:rsidP="00542F1B">
      <w:pPr>
        <w:rPr>
          <w:rFonts w:ascii="Arial" w:hAnsi="Arial" w:cs="Arial"/>
          <w:sz w:val="19"/>
          <w:szCs w:val="19"/>
        </w:rPr>
      </w:pPr>
    </w:p>
    <w:p w:rsidR="00542F1B" w:rsidRPr="00256169" w:rsidRDefault="00542F1B" w:rsidP="00F820ED">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even de ouders/verzorgers aan de basis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ouders/verzorgers aan voor welke vakwerkklassen/themaklassen in periode 1 gekozen word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ndtekening eerste ouder / voogd</w:t>
      </w:r>
      <w:r w:rsidR="00FA23B5">
        <w:rPr>
          <w:rFonts w:ascii="Arial" w:hAnsi="Arial" w:cs="Arial"/>
          <w:sz w:val="19"/>
          <w:szCs w:val="19"/>
        </w:rPr>
        <w:t xml:space="preserve"> </w:t>
      </w:r>
      <w:r w:rsidRPr="00256169">
        <w:rPr>
          <w:rFonts w:ascii="Arial" w:hAnsi="Arial" w:cs="Arial"/>
          <w:sz w:val="19"/>
          <w:szCs w:val="19"/>
        </w:rPr>
        <w:t xml:space="preserve">    ……………………………………</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Pr>
          <w:rFonts w:ascii="Arial" w:hAnsi="Arial"/>
          <w:b/>
          <w:snapToGrid w:val="0"/>
          <w:sz w:val="19"/>
          <w:szCs w:val="19"/>
        </w:rPr>
        <w:t xml:space="preserve">Wilt u s.v.p. </w:t>
      </w:r>
      <w:r w:rsidR="00325457">
        <w:rPr>
          <w:rFonts w:ascii="Arial" w:hAnsi="Arial"/>
          <w:b/>
          <w:snapToGrid w:val="0"/>
          <w:sz w:val="19"/>
          <w:szCs w:val="19"/>
        </w:rPr>
        <w:t>samen met dit formulier het volgende inleveren:</w:t>
      </w:r>
    </w:p>
    <w:p w:rsidR="008F1E71" w:rsidRPr="006664E4" w:rsidRDefault="008F1E71" w:rsidP="00325457">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325457">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32545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661E44" w:rsidRPr="00256169" w:rsidRDefault="00661E44"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661E44" w:rsidRPr="00256169" w:rsidRDefault="00661E44"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E05C2E"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661E44" w:rsidRPr="00256169" w:rsidRDefault="00661E44" w:rsidP="00661E4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rPr>
          <w:rFonts w:ascii="Arial" w:hAnsi="Arial"/>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FC4EA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8" w:right="991" w:bottom="426"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1EB7">
      <w:rPr>
        <w:rStyle w:val="Paginanummer"/>
        <w:noProof/>
      </w:rPr>
      <w:t>4</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80553"/>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7284"/>
    <w:rsid w:val="00206994"/>
    <w:rsid w:val="00206DD6"/>
    <w:rsid w:val="002121AF"/>
    <w:rsid w:val="00250D2A"/>
    <w:rsid w:val="00255750"/>
    <w:rsid w:val="00256169"/>
    <w:rsid w:val="00260C61"/>
    <w:rsid w:val="002621F6"/>
    <w:rsid w:val="002714C3"/>
    <w:rsid w:val="00286B4E"/>
    <w:rsid w:val="00290826"/>
    <w:rsid w:val="002A3F6E"/>
    <w:rsid w:val="002A5D45"/>
    <w:rsid w:val="002B4E7D"/>
    <w:rsid w:val="002D18B1"/>
    <w:rsid w:val="002D4B38"/>
    <w:rsid w:val="002F054A"/>
    <w:rsid w:val="002F427D"/>
    <w:rsid w:val="00307AE4"/>
    <w:rsid w:val="00316C57"/>
    <w:rsid w:val="00325457"/>
    <w:rsid w:val="0032677D"/>
    <w:rsid w:val="00336BD7"/>
    <w:rsid w:val="00373E3D"/>
    <w:rsid w:val="0037460C"/>
    <w:rsid w:val="00395D31"/>
    <w:rsid w:val="003B41BD"/>
    <w:rsid w:val="003B7D0D"/>
    <w:rsid w:val="003D06CF"/>
    <w:rsid w:val="003D14F4"/>
    <w:rsid w:val="003D1707"/>
    <w:rsid w:val="003D3150"/>
    <w:rsid w:val="003F0A6C"/>
    <w:rsid w:val="003F7390"/>
    <w:rsid w:val="0042492A"/>
    <w:rsid w:val="00432B73"/>
    <w:rsid w:val="00437467"/>
    <w:rsid w:val="0045757E"/>
    <w:rsid w:val="00463928"/>
    <w:rsid w:val="00463CF0"/>
    <w:rsid w:val="00473C0B"/>
    <w:rsid w:val="004961AC"/>
    <w:rsid w:val="00496E68"/>
    <w:rsid w:val="004A0C5F"/>
    <w:rsid w:val="004B2114"/>
    <w:rsid w:val="004B5464"/>
    <w:rsid w:val="004C161F"/>
    <w:rsid w:val="004C3365"/>
    <w:rsid w:val="004F1FB6"/>
    <w:rsid w:val="00501BD1"/>
    <w:rsid w:val="005031FC"/>
    <w:rsid w:val="005078D9"/>
    <w:rsid w:val="00511749"/>
    <w:rsid w:val="00513D47"/>
    <w:rsid w:val="005152F9"/>
    <w:rsid w:val="005328B2"/>
    <w:rsid w:val="00542F1B"/>
    <w:rsid w:val="00584472"/>
    <w:rsid w:val="005B14AE"/>
    <w:rsid w:val="005C3A92"/>
    <w:rsid w:val="005F381F"/>
    <w:rsid w:val="006128E8"/>
    <w:rsid w:val="00614ACE"/>
    <w:rsid w:val="00622B7B"/>
    <w:rsid w:val="00626C70"/>
    <w:rsid w:val="006437A5"/>
    <w:rsid w:val="0064673A"/>
    <w:rsid w:val="006577F3"/>
    <w:rsid w:val="00657D3A"/>
    <w:rsid w:val="00661E44"/>
    <w:rsid w:val="006664E4"/>
    <w:rsid w:val="00671FF4"/>
    <w:rsid w:val="006A3267"/>
    <w:rsid w:val="006A3FB7"/>
    <w:rsid w:val="006B77E2"/>
    <w:rsid w:val="006C1860"/>
    <w:rsid w:val="006C5E26"/>
    <w:rsid w:val="006D3734"/>
    <w:rsid w:val="006D5961"/>
    <w:rsid w:val="006D62E4"/>
    <w:rsid w:val="006E09EB"/>
    <w:rsid w:val="00701901"/>
    <w:rsid w:val="007078C5"/>
    <w:rsid w:val="00716A28"/>
    <w:rsid w:val="0073783A"/>
    <w:rsid w:val="00751521"/>
    <w:rsid w:val="00752720"/>
    <w:rsid w:val="00753C17"/>
    <w:rsid w:val="007554AC"/>
    <w:rsid w:val="0077288E"/>
    <w:rsid w:val="007A07D3"/>
    <w:rsid w:val="007A1385"/>
    <w:rsid w:val="007B3C5E"/>
    <w:rsid w:val="007F3BF6"/>
    <w:rsid w:val="008018AA"/>
    <w:rsid w:val="00807BF2"/>
    <w:rsid w:val="00835CC1"/>
    <w:rsid w:val="0084359F"/>
    <w:rsid w:val="00844EF6"/>
    <w:rsid w:val="00846876"/>
    <w:rsid w:val="0085269C"/>
    <w:rsid w:val="008764F1"/>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4C7A"/>
    <w:rsid w:val="0093681E"/>
    <w:rsid w:val="009761E9"/>
    <w:rsid w:val="00983E61"/>
    <w:rsid w:val="009979F8"/>
    <w:rsid w:val="009B3AE8"/>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90DBF"/>
    <w:rsid w:val="00AA6116"/>
    <w:rsid w:val="00AA7279"/>
    <w:rsid w:val="00AB1EB7"/>
    <w:rsid w:val="00AB47A5"/>
    <w:rsid w:val="00AC7B22"/>
    <w:rsid w:val="00AF1EBE"/>
    <w:rsid w:val="00AF45D2"/>
    <w:rsid w:val="00B00B1F"/>
    <w:rsid w:val="00B2663E"/>
    <w:rsid w:val="00B31F3F"/>
    <w:rsid w:val="00B43297"/>
    <w:rsid w:val="00B92D07"/>
    <w:rsid w:val="00BA6FC7"/>
    <w:rsid w:val="00BC492A"/>
    <w:rsid w:val="00BF2EB5"/>
    <w:rsid w:val="00BF7AF3"/>
    <w:rsid w:val="00C0596A"/>
    <w:rsid w:val="00C20E86"/>
    <w:rsid w:val="00C21B9D"/>
    <w:rsid w:val="00C226C9"/>
    <w:rsid w:val="00C227B7"/>
    <w:rsid w:val="00C267ED"/>
    <w:rsid w:val="00C33461"/>
    <w:rsid w:val="00C363EC"/>
    <w:rsid w:val="00C439CF"/>
    <w:rsid w:val="00C51FCD"/>
    <w:rsid w:val="00C71131"/>
    <w:rsid w:val="00C82E5C"/>
    <w:rsid w:val="00CB2478"/>
    <w:rsid w:val="00CC11C5"/>
    <w:rsid w:val="00CD14B1"/>
    <w:rsid w:val="00CD3014"/>
    <w:rsid w:val="00D119B7"/>
    <w:rsid w:val="00D25A88"/>
    <w:rsid w:val="00D27FB3"/>
    <w:rsid w:val="00D40E4E"/>
    <w:rsid w:val="00D50566"/>
    <w:rsid w:val="00D82294"/>
    <w:rsid w:val="00D909BF"/>
    <w:rsid w:val="00D9258C"/>
    <w:rsid w:val="00D93A5A"/>
    <w:rsid w:val="00DA0204"/>
    <w:rsid w:val="00DD7176"/>
    <w:rsid w:val="00E024B8"/>
    <w:rsid w:val="00E04AB1"/>
    <w:rsid w:val="00E05C2E"/>
    <w:rsid w:val="00E23BEF"/>
    <w:rsid w:val="00E27665"/>
    <w:rsid w:val="00E35163"/>
    <w:rsid w:val="00E42981"/>
    <w:rsid w:val="00E63AB1"/>
    <w:rsid w:val="00EA315B"/>
    <w:rsid w:val="00EA648D"/>
    <w:rsid w:val="00EC0B25"/>
    <w:rsid w:val="00EC5FAE"/>
    <w:rsid w:val="00ED28D7"/>
    <w:rsid w:val="00ED4FB7"/>
    <w:rsid w:val="00EE103D"/>
    <w:rsid w:val="00F14BCB"/>
    <w:rsid w:val="00F15504"/>
    <w:rsid w:val="00F226D2"/>
    <w:rsid w:val="00F44FCC"/>
    <w:rsid w:val="00F52B3A"/>
    <w:rsid w:val="00F634CA"/>
    <w:rsid w:val="00F758C4"/>
    <w:rsid w:val="00F801F0"/>
    <w:rsid w:val="00F81731"/>
    <w:rsid w:val="00F820ED"/>
    <w:rsid w:val="00F97942"/>
    <w:rsid w:val="00FA0592"/>
    <w:rsid w:val="00FA23B5"/>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77482BD"/>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niacollege.nl"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AD0A-E8FE-44DD-BABE-FEBA6A47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4</Words>
  <Characters>10176</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11</cp:revision>
  <cp:lastPrinted>2018-11-26T15:23:00Z</cp:lastPrinted>
  <dcterms:created xsi:type="dcterms:W3CDTF">2018-12-13T08:53:00Z</dcterms:created>
  <dcterms:modified xsi:type="dcterms:W3CDTF">2019-01-29T11:25:00Z</dcterms:modified>
</cp:coreProperties>
</file>